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72" w:rsidRPr="00950292" w:rsidRDefault="009E6872" w:rsidP="00950292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E6872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онтрол</w:t>
      </w:r>
      <w:r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E6872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занятий «Разговоры о </w:t>
      </w:r>
      <w:proofErr w:type="gramStart"/>
      <w:r w:rsidRPr="009E6872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важном</w:t>
      </w:r>
      <w:proofErr w:type="gramEnd"/>
      <w:r w:rsidRPr="009E6872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E6872" w:rsidRPr="009E6872" w:rsidRDefault="009E6872" w:rsidP="00D965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872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Цель проверки:</w:t>
      </w:r>
      <w:r w:rsidRPr="009E6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фактическое проведение внеурочных занятий «Разговоры о </w:t>
      </w:r>
      <w:proofErr w:type="gramStart"/>
      <w:r w:rsidRPr="009E6872">
        <w:rPr>
          <w:rFonts w:ascii="Times New Roman" w:hAnsi="Times New Roman" w:cs="Times New Roman"/>
          <w:color w:val="000000" w:themeColor="text1"/>
          <w:sz w:val="24"/>
          <w:szCs w:val="24"/>
        </w:rPr>
        <w:t>важном</w:t>
      </w:r>
      <w:proofErr w:type="gramEnd"/>
      <w:r w:rsidRPr="009E6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</w:t>
      </w:r>
      <w:r w:rsidRPr="009E6872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>школах Эвенкийского муниципального района</w:t>
      </w:r>
      <w:r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9E6872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87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тем внеурочных занятий «Разговоры о важном» федеральным тематическим планам.</w:t>
      </w:r>
    </w:p>
    <w:p w:rsidR="009E6872" w:rsidRPr="00F94B69" w:rsidRDefault="009E6872" w:rsidP="00F94B69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E6872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роведения: </w:t>
      </w:r>
      <w:r w:rsidR="00F94B69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 xml:space="preserve">05.12.22, 12.12.22, 19.12.22, 26.12.22, 09.01.23, 16.01.23, 23.01.23, 30.01.23, </w:t>
      </w:r>
      <w:r w:rsidR="00F94B69" w:rsidRPr="00F94B69">
        <w:t xml:space="preserve"> </w:t>
      </w:r>
      <w:r w:rsidR="00F94B69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 xml:space="preserve">06.02.23, </w:t>
      </w:r>
      <w:r w:rsidR="00F94B69" w:rsidRPr="00F94B69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>13.02</w:t>
      </w:r>
      <w:r w:rsidR="00F94B69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>.23, 20.02.23, 27.02.23, 06.03.23, 13.03.23, 20.03.23, 27.03.23, 03.04.23, 10.04.</w:t>
      </w:r>
      <w:r w:rsidR="00904ECE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 xml:space="preserve">23, </w:t>
      </w:r>
      <w:r w:rsidR="00F94B69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>17.04</w:t>
      </w:r>
      <w:r w:rsidR="00904ECE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 xml:space="preserve">.23, </w:t>
      </w:r>
      <w:r w:rsidR="00F94B69" w:rsidRPr="00F94B69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>24.04</w:t>
      </w:r>
      <w:r w:rsidR="00904ECE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>.23.</w:t>
      </w:r>
    </w:p>
    <w:p w:rsidR="00950292" w:rsidRDefault="009E6872" w:rsidP="00D965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872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и: </w:t>
      </w:r>
      <w:r w:rsidRPr="009E6872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>классные руководители.</w:t>
      </w:r>
      <w:r w:rsidR="00950292" w:rsidRPr="00950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6872" w:rsidRPr="00950292" w:rsidRDefault="00950292" w:rsidP="00D96564">
      <w:pPr>
        <w:pStyle w:val="a3"/>
        <w:jc w:val="both"/>
        <w:rPr>
          <w:rStyle w:val="Italic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502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проверки:</w:t>
      </w:r>
      <w:r w:rsidRPr="00950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щение внеурочных занятий «Разговоры о </w:t>
      </w:r>
      <w:proofErr w:type="gramStart"/>
      <w:r w:rsidRPr="00950292">
        <w:rPr>
          <w:rFonts w:ascii="Times New Roman" w:hAnsi="Times New Roman" w:cs="Times New Roman"/>
          <w:color w:val="000000" w:themeColor="text1"/>
          <w:sz w:val="24"/>
          <w:szCs w:val="24"/>
        </w:rPr>
        <w:t>важном</w:t>
      </w:r>
      <w:proofErr w:type="gramEnd"/>
      <w:r w:rsidRPr="00950292">
        <w:rPr>
          <w:rFonts w:ascii="Times New Roman" w:hAnsi="Times New Roman" w:cs="Times New Roman"/>
          <w:color w:val="000000" w:themeColor="text1"/>
          <w:sz w:val="24"/>
          <w:szCs w:val="24"/>
        </w:rPr>
        <w:t>», наблюдение, собеседование с классными руководителями</w:t>
      </w:r>
      <w:r w:rsidR="00863E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page" w:horzAnchor="margin" w:tblpY="2980"/>
        <w:tblW w:w="14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134"/>
        <w:gridCol w:w="142"/>
        <w:gridCol w:w="2977"/>
        <w:gridCol w:w="141"/>
        <w:gridCol w:w="34"/>
        <w:gridCol w:w="1793"/>
        <w:gridCol w:w="1932"/>
        <w:gridCol w:w="1628"/>
        <w:gridCol w:w="2106"/>
        <w:gridCol w:w="1660"/>
      </w:tblGrid>
      <w:tr w:rsidR="0028701E" w:rsidRPr="00730191" w:rsidTr="002E1B96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701E" w:rsidRPr="00730191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301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Школа</w:t>
            </w:r>
          </w:p>
        </w:tc>
      </w:tr>
      <w:tr w:rsidR="0028701E" w:rsidRPr="00730191" w:rsidTr="002A708D">
        <w:trPr>
          <w:trHeight w:val="57"/>
          <w:tblHeader/>
        </w:trPr>
        <w:tc>
          <w:tcPr>
            <w:tcW w:w="7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701E" w:rsidRPr="00730191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01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8701E" w:rsidRPr="00730191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301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ласс</w:t>
            </w:r>
          </w:p>
          <w:p w:rsidR="0028701E" w:rsidRPr="00730191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8701E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301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лассный руководитель</w:t>
            </w:r>
          </w:p>
          <w:p w:rsidR="0028701E" w:rsidRPr="00730191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(ФИО)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701E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301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кт проведения занятия</w:t>
            </w:r>
          </w:p>
          <w:p w:rsidR="0028701E" w:rsidRPr="00730191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(+/-)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701E" w:rsidRPr="00730191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01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а занятия</w:t>
            </w:r>
          </w:p>
        </w:tc>
        <w:tc>
          <w:tcPr>
            <w:tcW w:w="3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701E" w:rsidRPr="00730191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01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ответствие тематическому плану Минпросвещения</w:t>
            </w: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701E" w:rsidRPr="00730191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01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труднения при подготовке и проведении занятия</w:t>
            </w:r>
          </w:p>
        </w:tc>
      </w:tr>
      <w:tr w:rsidR="0028701E" w:rsidRPr="00730191" w:rsidTr="002A708D">
        <w:trPr>
          <w:trHeight w:val="57"/>
          <w:tblHeader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01E" w:rsidRPr="00730191" w:rsidRDefault="0028701E" w:rsidP="0095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01E" w:rsidRPr="00730191" w:rsidRDefault="0028701E" w:rsidP="0095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01E" w:rsidRPr="00730191" w:rsidRDefault="0028701E" w:rsidP="0095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01E" w:rsidRPr="00730191" w:rsidRDefault="0028701E" w:rsidP="0095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01E" w:rsidRPr="00730191" w:rsidRDefault="0028701E" w:rsidP="0095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701E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301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ы занятия</w:t>
            </w:r>
          </w:p>
          <w:p w:rsidR="0028701E" w:rsidRPr="00730191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(да/нет)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701E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301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ормы проведения занятия</w:t>
            </w:r>
          </w:p>
          <w:p w:rsidR="0028701E" w:rsidRPr="00730191" w:rsidRDefault="0028701E" w:rsidP="0095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(кл. час, игра и др.)</w:t>
            </w:r>
          </w:p>
        </w:tc>
        <w:tc>
          <w:tcPr>
            <w:tcW w:w="1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01E" w:rsidRPr="00730191" w:rsidRDefault="0028701E" w:rsidP="0095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962BB" w:rsidRPr="00730191" w:rsidTr="002E1B96">
        <w:trPr>
          <w:trHeight w:val="57"/>
          <w:tblHeader/>
        </w:trPr>
        <w:tc>
          <w:tcPr>
            <w:tcW w:w="1431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2BB" w:rsidRPr="007962BB" w:rsidRDefault="007962BB" w:rsidP="0079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Туринская средняя школа»</w:t>
            </w:r>
          </w:p>
        </w:tc>
      </w:tr>
      <w:tr w:rsidR="0028701E" w:rsidRPr="00730191" w:rsidTr="0028701E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701E" w:rsidRPr="00385ADA" w:rsidRDefault="00385ADA" w:rsidP="0095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28701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lastRenderedPageBreak/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28701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28701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701E" w:rsidRPr="00950292" w:rsidRDefault="00385ADA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lastRenderedPageBreak/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28701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28701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701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</w:t>
            </w:r>
            <w:r w:rsidR="003B1A3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en-US" w:eastAsia="ru-RU"/>
              </w:rPr>
              <w:t xml:space="preserve"> </w:t>
            </w:r>
            <w:r w:rsidR="003B1A3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lastRenderedPageBreak/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lastRenderedPageBreak/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lastRenderedPageBreak/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730191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E4577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730191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E4577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lastRenderedPageBreak/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730191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E4577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85ADA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730191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85ADA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lastRenderedPageBreak/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730191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730191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E4577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lastRenderedPageBreak/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730191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E4577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lastRenderedPageBreak/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E4577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E4577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lastRenderedPageBreak/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 xml:space="preserve">С.В.Михалк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E4577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E4577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E4577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lastRenderedPageBreak/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lastRenderedPageBreak/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D1167E" w:rsidRPr="00730191" w:rsidTr="0028701E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3E4577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в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D1167E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бьева Л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лгынова Н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исова Ю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ыкова М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ротасова О.П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лесникова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Амарцева О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уханова В.М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орниенко В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Юнжакова В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Овчинникова М.Э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влова Л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Каюкова Е.Г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ипанс М.Ю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Шпак Н.Н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lang w:eastAsia="ru-RU"/>
              </w:rPr>
              <w:t>Чистякова Н.Е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Недилько Л.А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Дмитриенко О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.О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Сагалакова К.В.</w:t>
            </w:r>
          </w:p>
          <w:p w:rsidR="00D1167E" w:rsidRPr="00513CC5" w:rsidRDefault="00D1167E" w:rsidP="00D1167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3CC5">
              <w:rPr>
                <w:rFonts w:ascii="Times New Roman" w:hAnsi="Times New Roman" w:cs="Times New Roman"/>
              </w:rPr>
              <w:t>Пасёвын В.В.</w:t>
            </w:r>
          </w:p>
          <w:p w:rsidR="00D1167E" w:rsidRPr="00950292" w:rsidRDefault="00D1167E" w:rsidP="00D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hAnsi="Times New Roman" w:cs="Times New Roman"/>
              </w:rPr>
              <w:t>Верхотурова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513CC5" w:rsidRDefault="00D1167E" w:rsidP="00314652">
            <w:pPr>
              <w:shd w:val="clear" w:color="auto" w:fill="FFFFFF"/>
              <w:spacing w:after="0" w:line="0" w:lineRule="atLeast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  <w:p w:rsidR="00D1167E" w:rsidRPr="00950292" w:rsidRDefault="00D1167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 w:rsidRPr="00513CC5">
              <w:rPr>
                <w:rFonts w:ascii="Arial" w:eastAsia="Times New Roman" w:hAnsi="Arial" w:cs="Arial"/>
                <w:color w:val="04121B"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513CC5" w:rsidRDefault="00D1167E" w:rsidP="00314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513C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 с элем.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167E" w:rsidRPr="00950292" w:rsidRDefault="00D1167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качива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 всех)</w:t>
            </w:r>
          </w:p>
        </w:tc>
      </w:tr>
      <w:tr w:rsidR="007962BB" w:rsidRPr="00730191" w:rsidTr="002E1B96">
        <w:trPr>
          <w:trHeight w:val="57"/>
          <w:tblHeader/>
        </w:trPr>
        <w:tc>
          <w:tcPr>
            <w:tcW w:w="1431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2BB" w:rsidRPr="007962BB" w:rsidRDefault="007962BB" w:rsidP="0079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2B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КОУ "Экондинская </w:t>
            </w:r>
            <w:proofErr w:type="gramStart"/>
            <w:r w:rsidRPr="007962B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чальная</w:t>
            </w:r>
            <w:proofErr w:type="gramEnd"/>
            <w:r w:rsidRPr="007962B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школа-детский сад"</w:t>
            </w:r>
          </w:p>
        </w:tc>
      </w:tr>
      <w:tr w:rsidR="007962BB" w:rsidRPr="001B64EB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4121B"/>
                <w:spacing w:val="-2"/>
                <w:szCs w:val="36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4121B"/>
                <w:spacing w:val="-2"/>
                <w:szCs w:val="36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1-3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2-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1-3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2-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1-3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2-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</w:t>
            </w:r>
            <w:r w:rsidRPr="001B64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Актированные дни</w:t>
            </w:r>
          </w:p>
        </w:tc>
      </w:tr>
      <w:tr w:rsidR="007962BB" w:rsidRPr="001B64EB" w:rsidTr="002E1B96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Актированные дни</w:t>
            </w: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Актированные дни</w:t>
            </w: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1-3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2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-3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2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3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Занят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С.М.-учитель родного языка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Комбагир Л.В.-учитель физической культур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Торжественная линейка, спортивные состяз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3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С.М.-учитель родного языка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 xml:space="preserve">Занятие 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школьно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 xml:space="preserve"> этно-музе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2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Видеоролик</w:t>
            </w:r>
          </w:p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35 лет А.Макаренк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2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.В.Михалков.  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-3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2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С.М.-учитель родного языка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Экологическая игр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путешеств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-3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2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Конкурсная программа «Полет в космос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Линейка-митинг</w:t>
            </w:r>
          </w:p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«Помним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7962BB" w:rsidRPr="001B64EB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3E4577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-3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2-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Иванова Э.М.</w:t>
            </w:r>
          </w:p>
          <w:p w:rsidR="007962B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Богдан Н.Н.</w:t>
            </w:r>
          </w:p>
          <w:p w:rsidR="007962BB" w:rsidRPr="001B64EB" w:rsidRDefault="007962BB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запланирован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B64EB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962BB" w:rsidRPr="001B64EB" w:rsidRDefault="007962B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1B64EB" w:rsidTr="000619A8">
        <w:trPr>
          <w:trHeight w:val="256"/>
        </w:trPr>
        <w:tc>
          <w:tcPr>
            <w:tcW w:w="14313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19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МКОУ "Суломайская </w:t>
            </w:r>
            <w:proofErr w:type="gramStart"/>
            <w:r w:rsidRPr="000619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чальная</w:t>
            </w:r>
            <w:proofErr w:type="gramEnd"/>
            <w:r w:rsidRPr="000619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школа-детский сад"</w:t>
            </w:r>
          </w:p>
        </w:tc>
      </w:tr>
      <w:tr w:rsidR="000619A8" w:rsidRPr="00730191" w:rsidTr="001D502F">
        <w:trPr>
          <w:trHeight w:val="494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85ADA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седа с презентацией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890D04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890D04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890D04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890D04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Игр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седа с презентацией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Беседа+ презентация, театрализованное представл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85ADA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Беседа с презентаци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Линей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Беседа с презентаци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Игра+ презент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Круглый стол + анкетир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Торжествен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 xml:space="preserve"> лин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С.В.Михалк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ас с чтением стих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Игра + защита рисунк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ас с презентацией, исполнением песе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Беседа + презент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0619A8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сачева З.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В план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 (в плане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Линейка (в плане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2E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61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У «Ессейская средняя школа» </w:t>
            </w:r>
          </w:p>
        </w:tc>
      </w:tr>
      <w:tr w:rsidR="000619A8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85ADA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Актированные дни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истанционное обучение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85ADA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.В.Михалков. 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космонавтики! Мы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ервые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-7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-9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-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анова Н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тулу Р.В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С.А.</w:t>
            </w:r>
          </w:p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айдынова Е.Н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лтыгмашева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0619A8" w:rsidRPr="00730191" w:rsidTr="002E1B96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0619A8" w:rsidRDefault="000619A8" w:rsidP="002E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619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КОУ "Кислоканская основная школа"</w:t>
            </w:r>
          </w:p>
        </w:tc>
      </w:tr>
      <w:tr w:rsidR="000619A8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85ADA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гр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1D502F" w:rsidRDefault="000619A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  <w:r w:rsidR="001D502F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 xml:space="preserve"> </w:t>
            </w:r>
            <w:r w:rsidRPr="001D502F">
              <w:rPr>
                <w:rFonts w:ascii="Times New Roman" w:eastAsia="Times New Roman" w:hAnsi="Times New Roman" w:cs="Times New Roman"/>
                <w:color w:val="04121B"/>
                <w:spacing w:val="-2"/>
                <w:szCs w:val="36"/>
                <w:lang w:eastAsia="ru-RU"/>
              </w:rPr>
              <w:t>Провели 23 января после каранти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1D502F">
        <w:trPr>
          <w:trHeight w:val="187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85ADA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Медиаграмотность и цифровая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гигиен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30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85ADA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730191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С.В.Михалк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останов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10.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619A8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3E4577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-9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619A8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енко Я.Д.</w:t>
            </w:r>
          </w:p>
          <w:p w:rsidR="000619A8" w:rsidRPr="00950292" w:rsidRDefault="000619A8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юбимкина Л.Л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619A8" w:rsidRPr="00950292" w:rsidRDefault="000619A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AD5C9C" w:rsidRPr="00730191" w:rsidTr="002E1B96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730191" w:rsidRDefault="00AD5C9C" w:rsidP="002E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AD5C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КОУ «Туринская средняя школа-интернат»</w:t>
            </w:r>
          </w:p>
        </w:tc>
      </w:tr>
      <w:tr w:rsidR="00AD5C9C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85ADA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D502F" w:rsidRDefault="00AD5C9C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1D502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AD5C9C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lastRenderedPageBreak/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ет</w:t>
            </w:r>
          </w:p>
        </w:tc>
      </w:tr>
      <w:tr w:rsidR="00AD5C9C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9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AD5C9C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730191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ет</w:t>
            </w:r>
          </w:p>
        </w:tc>
      </w:tr>
      <w:tr w:rsidR="00AD5C9C" w:rsidRPr="00730191" w:rsidTr="002E1B96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9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730191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AD5C9C" w:rsidRPr="00730191" w:rsidTr="002E1B96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730191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85ADA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730191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85ADA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730191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730191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lastRenderedPageBreak/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730191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 xml:space="preserve">С.В.Михалк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lastRenderedPageBreak/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ет</w:t>
            </w:r>
          </w:p>
        </w:tc>
      </w:tr>
      <w:tr w:rsidR="00AD5C9C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3E4577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4 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5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6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7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8 «в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а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9 «б» </w:t>
            </w:r>
          </w:p>
          <w:p w:rsidR="001D502F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0  </w:t>
            </w:r>
          </w:p>
          <w:p w:rsidR="00AD5C9C" w:rsidRPr="00950292" w:rsidRDefault="001D502F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Шакирзянова Н.Х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лепчуг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В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келова Е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олышева И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рачакова С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рнаков Э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льнис А.Г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Щербакова В.Ф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ноградова Д.Н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розова А.В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ти Р.О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лыкина Т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лтугашева О.И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иппова А.А.</w:t>
            </w:r>
          </w:p>
          <w:p w:rsidR="00AD5C9C" w:rsidRPr="009036A5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трова Т.И.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мянцева Л.А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6C0814" w:rsidRDefault="00AD5C9C" w:rsidP="002E1B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</w:pPr>
            <w:r w:rsidRPr="006C0814"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>+</w:t>
            </w:r>
          </w:p>
          <w:p w:rsidR="00AD5C9C" w:rsidRPr="00950292" w:rsidRDefault="00AD5C9C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036A5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9036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й час +иг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D5C9C" w:rsidRPr="00950292" w:rsidRDefault="00AD5C9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104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730191" w:rsidRDefault="002E1B96" w:rsidP="002E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B9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"Туринская начальная школа"</w:t>
            </w:r>
          </w:p>
        </w:tc>
      </w:tr>
      <w:tr w:rsidR="002E1B96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85ADA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4б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Перфилова Г.Т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lastRenderedPageBreak/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</w:tc>
      </w:tr>
      <w:tr w:rsidR="002E1B96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730191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седа, игр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730191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7916F1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730191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85ADA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730191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85ADA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730191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730191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730191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седа, игры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С.В.Михалк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 xml:space="preserve">День театра. 160 лет со дня рождения К.С.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Default="002E1B96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E1B96" w:rsidRPr="00730191" w:rsidTr="002E1B96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3E4577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бешкина О.Г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багир Е. И.</w:t>
            </w:r>
          </w:p>
          <w:p w:rsidR="002E1B96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юева Н.С.</w:t>
            </w:r>
          </w:p>
          <w:p w:rsidR="002E1B96" w:rsidRPr="00950292" w:rsidRDefault="002E1B96" w:rsidP="002E1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филова Г.Т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Запланировано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Запланировано</w:t>
            </w:r>
          </w:p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Запланировано</w:t>
            </w:r>
          </w:p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Запланирован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E1B96" w:rsidRPr="00950292" w:rsidRDefault="002E1B9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FB7D40" w:rsidTr="00D75994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КОУ "Бурненская начальная школа"</w:t>
            </w:r>
          </w:p>
        </w:tc>
      </w:tr>
      <w:tr w:rsidR="00D75994" w:rsidRPr="00FB7D40" w:rsidTr="00D75994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утягина Мария Ивановна 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D75994" w:rsidRPr="00FB7D40" w:rsidRDefault="00D75994" w:rsidP="00D1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ин час моей жизни. Что я могу сделать для других?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Герои </w:t>
            </w: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Отечества разных исторических эпох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Работа с Галереей героев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О чем мы мечтаем?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ишем письмо Деду Морозу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онкурс стихов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pStyle w:val="a3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Ленинград в дни блока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ождение московского художественного теат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4121B"/>
                <w:spacing w:val="-2"/>
                <w:szCs w:val="36"/>
                <w:lang w:eastAsia="ru-RU"/>
              </w:rPr>
              <w:t>н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Виктори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Виктори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Есть такая </w:t>
            </w: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 xml:space="preserve">профессия </w:t>
            </w:r>
            <w:proofErr w:type="gramStart"/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-Р</w:t>
            </w:r>
            <w:proofErr w:type="gramEnd"/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одину защищат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Литературная гостиная:  конкурс стихов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Затруднений не возникло</w:t>
            </w: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8 марта </w:t>
            </w:r>
            <w:proofErr w:type="gramStart"/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–ж</w:t>
            </w:r>
            <w:proofErr w:type="gramEnd"/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енский праздни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Творческий флешмоб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4121B"/>
                <w:spacing w:val="-2"/>
                <w:szCs w:val="36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4121B"/>
                <w:spacing w:val="-2"/>
                <w:szCs w:val="36"/>
                <w:lang w:eastAsia="ru-RU"/>
              </w:rPr>
              <w:t>н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.В.Михалков.  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Гимн России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proofErr w:type="gramStart"/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  <w:proofErr w:type="gramEnd"/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Путешествие по Крыму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Я иду... в театр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Чтение по рол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«Дом для дикой природы»: история созд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Обсуждение фильма «Время Первы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Скачивание фильма</w:t>
            </w:r>
          </w:p>
        </w:tc>
      </w:tr>
      <w:tr w:rsidR="00D75994" w:rsidRPr="00FB7D40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памяти о геноциде </w:t>
            </w: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Память </w:t>
            </w: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прошлого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Конкурс стихов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Затруднений не возникло</w:t>
            </w:r>
          </w:p>
        </w:tc>
      </w:tr>
      <w:tr w:rsidR="00D75994" w:rsidRPr="00DA18EC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 4</w:t>
            </w:r>
          </w:p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FB7D40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тягин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en-US" w:eastAsia="ru-RU"/>
              </w:rPr>
            </w:pPr>
            <w:r w:rsidRPr="00FB7D40"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  <w:p w:rsidR="00D75994" w:rsidRPr="00FB7D40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ень труда. Мужественные професс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A18EC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B7D4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еседа с ветеранами тру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DA18EC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труднений не возникло</w:t>
            </w:r>
          </w:p>
        </w:tc>
      </w:tr>
      <w:tr w:rsidR="00D75994" w:rsidRPr="00730191" w:rsidTr="00D75994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730191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59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КОУ "Ошаровская </w:t>
            </w:r>
            <w:proofErr w:type="gramStart"/>
            <w:r w:rsidRPr="00D759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чальная</w:t>
            </w:r>
            <w:proofErr w:type="gramEnd"/>
            <w:r w:rsidRPr="00D759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школа-детский сад"</w:t>
            </w:r>
          </w:p>
        </w:tc>
      </w:tr>
      <w:tr w:rsidR="00D75994" w:rsidRPr="00730191" w:rsidTr="00D75994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85ADA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 (материалы с сайта «100 баллов)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роблема с интернетом</w:t>
            </w:r>
          </w:p>
        </w:tc>
      </w:tr>
      <w:tr w:rsidR="00D75994" w:rsidRPr="00730191" w:rsidTr="00D75994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7625E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нтерактивные игры не всегда открываются</w:t>
            </w:r>
          </w:p>
        </w:tc>
      </w:tr>
      <w:tr w:rsidR="00D75994" w:rsidRPr="00730191" w:rsidTr="00D75994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7625E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730191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625E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730191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625E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730191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625E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B82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85ADA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F0B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730191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F0B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85ADA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730191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F0B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730191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F0B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730191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F0B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F0B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F0B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С.В.Михалк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C3592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77023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C3592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28385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28385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28385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28385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28385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C3592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28385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28385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28385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28385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28385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D75994" w:rsidRPr="00730191" w:rsidTr="00D75994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3E4577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75994" w:rsidRPr="00950292" w:rsidRDefault="00D75994" w:rsidP="00D7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тюшина Ольга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D7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</w:t>
            </w:r>
            <w:proofErr w:type="gramEnd"/>
            <w:r w:rsidRPr="00D63D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5994" w:rsidRPr="00950292" w:rsidRDefault="00D75994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4310FC" w:rsidRPr="00730191" w:rsidTr="004310FC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310FC" w:rsidRPr="00730191" w:rsidRDefault="004310FC" w:rsidP="0043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310F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КОУ «Куюмбинская </w:t>
            </w:r>
            <w:proofErr w:type="gramStart"/>
            <w:r w:rsidRPr="004310F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чальная</w:t>
            </w:r>
            <w:proofErr w:type="gramEnd"/>
            <w:r w:rsidRPr="004310F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школа-детский сад»</w:t>
            </w:r>
          </w:p>
        </w:tc>
      </w:tr>
      <w:tr w:rsidR="00B17EA6" w:rsidRPr="00730191" w:rsidTr="004310FC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385ADA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B17EA6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 xml:space="preserve">          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.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730191" w:rsidTr="00B17EA6">
        <w:trPr>
          <w:trHeight w:val="43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          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730191" w:rsidTr="004310FC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           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.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730191" w:rsidTr="004310FC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+</w:t>
            </w: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790DB0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790DB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730191" w:rsidTr="00DD5F5A">
        <w:trPr>
          <w:trHeight w:val="569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90DB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730191" w:rsidTr="00DD5F5A">
        <w:trPr>
          <w:trHeight w:val="350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.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950292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4310F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790DB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DD5F5A">
        <w:trPr>
          <w:trHeight w:val="470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.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DD5F5A">
        <w:trPr>
          <w:trHeight w:val="508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790DB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DD5F5A">
        <w:trPr>
          <w:trHeight w:val="38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790DB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DD5F5A">
        <w:trPr>
          <w:trHeight w:val="542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790DB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DD5F5A">
        <w:trPr>
          <w:trHeight w:val="67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.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DD5F5A">
        <w:trPr>
          <w:trHeight w:val="438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.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DD5F5A">
        <w:trPr>
          <w:trHeight w:val="75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С.В.Михалков.  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.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4310F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4310F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DD5F5A">
        <w:trPr>
          <w:trHeight w:val="378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.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DD5F5A">
        <w:trPr>
          <w:trHeight w:val="52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.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DD5F5A">
        <w:trPr>
          <w:trHeight w:val="117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B17EA6" w:rsidRPr="00ED115E" w:rsidTr="00DD5F5A">
        <w:trPr>
          <w:trHeight w:val="338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 3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- 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нзычакова Н.М.</w:t>
            </w:r>
          </w:p>
          <w:p w:rsidR="00B17EA6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игорьева И.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 w:rsidRPr="00ED115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.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7EA6" w:rsidRPr="00ED115E" w:rsidRDefault="00B17EA6" w:rsidP="00B17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730191" w:rsidRDefault="00EA4025" w:rsidP="00BA3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БОУ «Байкитская средняя школа»</w:t>
            </w:r>
          </w:p>
        </w:tc>
      </w:tr>
      <w:tr w:rsidR="00EA4025" w:rsidRPr="00850882" w:rsidTr="00BA3379">
        <w:trPr>
          <w:trHeight w:val="134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85ADA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C763D6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950292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 стабильный интернет</w:t>
            </w:r>
          </w:p>
        </w:tc>
      </w:tr>
      <w:tr w:rsidR="00EA4025" w:rsidRPr="00850882" w:rsidTr="00BA3379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lastRenderedPageBreak/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730191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lastRenderedPageBreak/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6D226E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6D226E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6D226E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6D226E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6D226E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6D226E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6D226E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6D226E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270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730191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  <w:t>Не работали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pStyle w:val="a3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730191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lastRenderedPageBreak/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Музейный урок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Музейный урок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Музейный урок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EA4025">
        <w:trPr>
          <w:trHeight w:val="1037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85ADA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lastRenderedPageBreak/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730191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Бесед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Бесед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Диспут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Диспут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85ADA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730191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lastRenderedPageBreak/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730191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lastRenderedPageBreak/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-путешествие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-путешествие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-путешествие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-путешествие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-путешествие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-путешествие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-путешествие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-путешествие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730191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lastRenderedPageBreak/>
              <w:t xml:space="preserve">Традиционные семейные 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lastRenderedPageBreak/>
              <w:t>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lastRenderedPageBreak/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Бесед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Бесед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Бесед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Бесед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Бесед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 xml:space="preserve">С.В.Михалков. 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 xml:space="preserve">Викторина </w:t>
            </w:r>
            <w:proofErr w:type="gramStart"/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  <w:proofErr w:type="gramEnd"/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Викторин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аникул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lastRenderedPageBreak/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Мин</w:t>
            </w:r>
            <w:proofErr w:type="gramStart"/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-</w:t>
            </w:r>
            <w:proofErr w:type="gramEnd"/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 xml:space="preserve"> проект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Мин</w:t>
            </w:r>
            <w:proofErr w:type="gramStart"/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-</w:t>
            </w:r>
            <w:proofErr w:type="gramEnd"/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 xml:space="preserve"> проект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Мини-проект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Мини-проект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Мини-проект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Открытый урок. Игр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Игра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EA4025" w:rsidRPr="00EA4025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lastRenderedPageBreak/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  <w:p w:rsidR="00EA4025" w:rsidRP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EA4025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EA4025" w:rsidRPr="00850882" w:rsidTr="00BA3379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3E4577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а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б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в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з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8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а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б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Килижекова В.М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пова В.Н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акурова А.Р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утлина З.Е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ломенникова А.А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ерхотурова Т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рчатова Е.В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ернуха И.И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Чочумаков А.О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уюкова С.Э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хтаева Т.В.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есниченко О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йков С.А. </w:t>
            </w:r>
          </w:p>
          <w:p w:rsidR="00EA4025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Амзаракова Т.Е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льиных С.Е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Жаркова В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блицова К.Т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Чочумакова Е.А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иргинекова Т.И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Лебедева Л.А. 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уриченко Е.Л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шкова Р.Р.</w:t>
            </w:r>
          </w:p>
          <w:p w:rsidR="00EA4025" w:rsidRDefault="00EA4025" w:rsidP="00EA40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вандаева Е.М. </w:t>
            </w:r>
          </w:p>
          <w:p w:rsidR="00EA4025" w:rsidRPr="00950292" w:rsidRDefault="00EA4025" w:rsidP="00EA40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рошева Т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A4025" w:rsidRPr="00950292" w:rsidRDefault="00EA4025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A708D" w:rsidRPr="00730191" w:rsidTr="00141C21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730191" w:rsidRDefault="002A708D" w:rsidP="0014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A70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 xml:space="preserve">МКОУ "Учамская </w:t>
            </w:r>
            <w:proofErr w:type="gramStart"/>
            <w:r w:rsidRPr="002A70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чальная</w:t>
            </w:r>
            <w:proofErr w:type="gramEnd"/>
            <w:r w:rsidRPr="002A70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школа-детский сад"</w:t>
            </w:r>
          </w:p>
        </w:tc>
      </w:tr>
      <w:tr w:rsidR="002A708D" w:rsidRPr="00730191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85ADA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3,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141C21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14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14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A454D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F05B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58060F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FC17E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A454D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F05B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58060F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FC17E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A454D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F05B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58060F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730191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FC17E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A454D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F05B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58060F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730191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FC17E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A454D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F05B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58060F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730191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FC17E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5202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0E1E8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2A376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9E4135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85ADA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71B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0E1E8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2A376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9E4135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730191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71B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85ADA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0E1E8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2A376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9E4135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730191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71B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0E1E8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2A376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9E4135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730191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71B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0E1E8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2A376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9E4135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730191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71B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0E1E8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2A376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9E4135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71B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0E1E8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2A376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9E4135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71B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0E1E8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2A376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9E4135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.В.Михалков. 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71B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5B2E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2A376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950292" w:rsidRDefault="002A708D" w:rsidP="0014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5B2E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71B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A131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1800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550D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E5504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EA3D3A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2A708D" w:rsidRDefault="002A708D" w:rsidP="002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2A708D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7958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550D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E5504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EA3D3A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2A708D" w:rsidRDefault="002A708D" w:rsidP="002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2A708D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7958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550D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E5504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EA3D3A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2A708D" w:rsidRDefault="002A708D" w:rsidP="002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2A708D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7958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2A708D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3E4577" w:rsidRDefault="002A708D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550D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1,3,4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r w:rsidRPr="00E5504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укто  Ю.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EA3D3A"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Pr="002A708D" w:rsidRDefault="002A708D" w:rsidP="002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2A708D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</w:t>
            </w:r>
            <w:proofErr w:type="gramStart"/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2E166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A708D" w:rsidRDefault="002A708D" w:rsidP="00141C21">
            <w:pPr>
              <w:jc w:val="center"/>
            </w:pPr>
            <w:r w:rsidRPr="007958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41C2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МКОУ "Юктинская </w:t>
            </w:r>
            <w:proofErr w:type="gramStart"/>
            <w:r w:rsidRPr="00141C2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чальная</w:t>
            </w:r>
            <w:proofErr w:type="gramEnd"/>
            <w:r w:rsidRPr="00141C2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школа-детский сад"</w:t>
            </w:r>
          </w:p>
        </w:tc>
      </w:tr>
      <w:tr w:rsidR="00141C21" w:rsidRPr="00CD6B27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85ADA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lastRenderedPageBreak/>
              <w:t>05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 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86F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есед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1143F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86F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06E1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1143F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786F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506E1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 викторин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1143F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786F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гр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1143F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pStyle w:val="a3"/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7C7EE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205B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с презентаци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85ADA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7C7EE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205B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91247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7C7EE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искусс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91247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85ADA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7C7EE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205B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с презентаци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91247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13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7C7EE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205B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 виктори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91247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7C7EE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91247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E473E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сужд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91247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E473E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205B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91247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С.В.Михалков. 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E473E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ктори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E473E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205B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с презентаци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E473E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FB3DD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DB7BA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E473E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FB3DD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 Игровой конкур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DB7BA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E473E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FB3DD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 конкур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DB7BA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lastRenderedPageBreak/>
              <w:t>17.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E473E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FB3DD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 обсужд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DB7BA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CD6B27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/>
                <w:iCs/>
                <w:color w:val="000000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  <w:p w:rsidR="00141C2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зизова Евгения Дмитриевна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/>
                <w:b/>
                <w:i/>
                <w:iCs/>
                <w:color w:val="000000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E473E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FB3DD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 обсужд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DB7BA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7"/>
          <w:tblHeader/>
        </w:trPr>
        <w:tc>
          <w:tcPr>
            <w:tcW w:w="1431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14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КОУ «Суриндинская основная ш</w:t>
            </w:r>
            <w:r w:rsidRPr="007301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а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»</w:t>
            </w:r>
          </w:p>
        </w:tc>
      </w:tr>
      <w:tr w:rsidR="00141C21" w:rsidRPr="00730191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85ADA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950292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lastRenderedPageBreak/>
              <w:t>День Героев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6.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81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40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85ADA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30.0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85ADA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73019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7.0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С.В.Михалк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41C21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7.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C3DC8">
        <w:trPr>
          <w:trHeight w:val="1947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C3DC8">
        <w:trPr>
          <w:trHeight w:val="1879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C3DC8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141C21" w:rsidRDefault="00141C21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950292" w:rsidRDefault="00141C21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41C21" w:rsidRPr="00730191" w:rsidTr="001C3DC8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Pr="003E4577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 клас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 клас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 класс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имончина А.Г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ямич Г.А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удочакова Е.В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утонаев М.П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В.И.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икова Е.А.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оренок М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141C21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141C21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141C21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141C21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141C21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Default="00141C21" w:rsidP="00141C21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41C21" w:rsidRPr="00E55CAB" w:rsidRDefault="00141C21" w:rsidP="00141C21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  <w:p w:rsidR="00141C21" w:rsidRPr="00950292" w:rsidRDefault="00141C21" w:rsidP="0014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</w:tbl>
    <w:tbl>
      <w:tblPr>
        <w:tblStyle w:val="a4"/>
        <w:tblpPr w:leftFromText="180" w:rightFromText="180" w:vertAnchor="text" w:horzAnchor="margin" w:tblpY="223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247"/>
        <w:gridCol w:w="3118"/>
        <w:gridCol w:w="1843"/>
        <w:gridCol w:w="1985"/>
        <w:gridCol w:w="1559"/>
        <w:gridCol w:w="2126"/>
        <w:gridCol w:w="1701"/>
      </w:tblGrid>
      <w:tr w:rsidR="00C734DE" w:rsidRPr="00C734DE" w:rsidTr="00314652">
        <w:trPr>
          <w:trHeight w:val="378"/>
        </w:trPr>
        <w:tc>
          <w:tcPr>
            <w:tcW w:w="14317" w:type="dxa"/>
            <w:gridSpan w:val="8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4DE">
              <w:rPr>
                <w:rFonts w:ascii="Times New Roman" w:hAnsi="Times New Roman" w:cs="Times New Roman"/>
                <w:b/>
                <w:sz w:val="24"/>
              </w:rPr>
              <w:t>МКОУ «Полигусовская основная школа</w:t>
            </w:r>
            <w:r w:rsidR="001C3D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734DE">
              <w:rPr>
                <w:rFonts w:ascii="Times New Roman" w:hAnsi="Times New Roman" w:cs="Times New Roman"/>
                <w:b/>
                <w:sz w:val="24"/>
              </w:rPr>
              <w:t>- детский сад»</w:t>
            </w:r>
          </w:p>
        </w:tc>
      </w:tr>
      <w:tr w:rsidR="00C734DE" w:rsidRPr="00C734DE" w:rsidTr="00314652">
        <w:trPr>
          <w:trHeight w:val="378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Волонтеры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Группов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8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8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Экспертное интервь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0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Экспертное интервь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0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Экспертное интервь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4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Экспертное интервь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5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День конститу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, презент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8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8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 xml:space="preserve">Встреча с героям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стреча с героя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стреча с героя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52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стреча с героя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5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, конкурс рисунков, стих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67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5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13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13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3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00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lastRenderedPageBreak/>
              <w:t>26.1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Новый год. Семейные праздники и меч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Творческая работа: елочная игруш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52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58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Группов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Группов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Группов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Групповое обсужд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30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09.01</w:t>
            </w:r>
          </w:p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Светлый праздник Рожд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43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3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3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2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30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Прорыв блокады Ленинг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8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дневником геро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дневником геро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дневником геро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67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дневником геро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Медиаграмотность и цифровая гигие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37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13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6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6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2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30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lastRenderedPageBreak/>
              <w:t>30.0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Движение перв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4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93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Интеллектуальный мараф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1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Интеллектуальный мараф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1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Интеллектуальный мараф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19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Интеллектуальный марафо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30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День российской нау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192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63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картой, бесе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1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картой, бесе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1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картой, бесе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2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картой, бесе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45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Россия в ми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, виктор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8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5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5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,  конкурс   стих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63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 xml:space="preserve"> Литературная гостиная: рассказы о войн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1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 xml:space="preserve"> Литературная гостиная: рассказы </w:t>
            </w:r>
            <w:r w:rsidRPr="00C734DE">
              <w:rPr>
                <w:rFonts w:ascii="Times New Roman" w:hAnsi="Times New Roman" w:cs="Times New Roman"/>
              </w:rPr>
              <w:lastRenderedPageBreak/>
              <w:t>о войн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1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 xml:space="preserve"> Литературная гостиная: рассказы о войн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2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 xml:space="preserve"> Литературная гостиная: рассказы о войн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5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Традиционные семейные ц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, презент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78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нкурс стихов о женщин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нкурс стихов о женщин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нкурс стихов о женщин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15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нкурс стихов о женщина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30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Год педагога и настав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8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газетными и интерне</w:t>
            </w:r>
            <w:proofErr w:type="gramStart"/>
            <w:r w:rsidRPr="00C734DE">
              <w:rPr>
                <w:rFonts w:ascii="Times New Roman" w:hAnsi="Times New Roman" w:cs="Times New Roman"/>
              </w:rPr>
              <w:t>т-</w:t>
            </w:r>
            <w:proofErr w:type="gramEnd"/>
            <w:r w:rsidRPr="00C734DE">
              <w:rPr>
                <w:rFonts w:ascii="Times New Roman" w:hAnsi="Times New Roman" w:cs="Times New Roman"/>
              </w:rPr>
              <w:t xml:space="preserve"> публикация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газетными и интерне</w:t>
            </w:r>
            <w:proofErr w:type="gramStart"/>
            <w:r w:rsidRPr="00C734DE">
              <w:rPr>
                <w:rFonts w:ascii="Times New Roman" w:hAnsi="Times New Roman" w:cs="Times New Roman"/>
              </w:rPr>
              <w:t>т-</w:t>
            </w:r>
            <w:proofErr w:type="gramEnd"/>
            <w:r w:rsidRPr="00C734DE">
              <w:rPr>
                <w:rFonts w:ascii="Times New Roman" w:hAnsi="Times New Roman" w:cs="Times New Roman"/>
              </w:rPr>
              <w:t xml:space="preserve"> публикация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газетными и интерне</w:t>
            </w:r>
            <w:proofErr w:type="gramStart"/>
            <w:r w:rsidRPr="00C734DE">
              <w:rPr>
                <w:rFonts w:ascii="Times New Roman" w:hAnsi="Times New Roman" w:cs="Times New Roman"/>
              </w:rPr>
              <w:t>т-</w:t>
            </w:r>
            <w:proofErr w:type="gramEnd"/>
            <w:r w:rsidRPr="00C734DE">
              <w:rPr>
                <w:rFonts w:ascii="Times New Roman" w:hAnsi="Times New Roman" w:cs="Times New Roman"/>
              </w:rPr>
              <w:t xml:space="preserve"> публикация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67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газетными и интерне</w:t>
            </w:r>
            <w:proofErr w:type="gramStart"/>
            <w:r w:rsidRPr="00C734DE">
              <w:rPr>
                <w:rFonts w:ascii="Times New Roman" w:hAnsi="Times New Roman" w:cs="Times New Roman"/>
              </w:rPr>
              <w:t>т-</w:t>
            </w:r>
            <w:proofErr w:type="gramEnd"/>
            <w:r w:rsidRPr="00C734DE">
              <w:rPr>
                <w:rFonts w:ascii="Times New Roman" w:hAnsi="Times New Roman" w:cs="Times New Roman"/>
              </w:rPr>
              <w:t xml:space="preserve"> публикация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День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67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Презентация, виде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0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День театра. 160 лет со дня рождения К.С.Станиславск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4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3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Творческая лаборат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Творческая лаборат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Творческая лаборат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5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Творческая лаборато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30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День Зем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 xml:space="preserve">Беседа, презентац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Презентация, виде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8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биографи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биографи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биографи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5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Работа с биографи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 xml:space="preserve">День космонавтики! Мы </w:t>
            </w:r>
            <w:proofErr w:type="gramStart"/>
            <w:r w:rsidRPr="00C734DE">
              <w:rPr>
                <w:rFonts w:ascii="Times New Roman" w:hAnsi="Times New Roman" w:cs="Times New Roman"/>
                <w:b/>
                <w:i/>
              </w:rPr>
              <w:t>–п</w:t>
            </w:r>
            <w:proofErr w:type="gramEnd"/>
            <w:r w:rsidRPr="00C734DE">
              <w:rPr>
                <w:rFonts w:ascii="Times New Roman" w:hAnsi="Times New Roman" w:cs="Times New Roman"/>
                <w:b/>
                <w:i/>
              </w:rPr>
              <w:t>ервые!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 xml:space="preserve">Беседа, презентац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4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8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0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0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37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 xml:space="preserve">День памяти о геноциде </w:t>
            </w:r>
            <w:r w:rsidRPr="00C734DE">
              <w:rPr>
                <w:rFonts w:ascii="Times New Roman" w:hAnsi="Times New Roman" w:cs="Times New Roman"/>
                <w:b/>
                <w:i/>
              </w:rPr>
              <w:lastRenderedPageBreak/>
              <w:t>советского народа нацистами и их пособник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 xml:space="preserve">Беседа, конкурс рисунко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Презентация, виде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43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Проблемная диску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Проблемная диску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Проблемная диску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8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Проблемная диску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70"/>
        </w:trPr>
        <w:tc>
          <w:tcPr>
            <w:tcW w:w="738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орофеева Т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 w:val="restart"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4DE">
              <w:rPr>
                <w:rFonts w:ascii="Times New Roman" w:hAnsi="Times New Roman" w:cs="Times New Roman"/>
                <w:b/>
                <w:i/>
              </w:rPr>
              <w:t>День труда. Мир професс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 xml:space="preserve">Беседа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еремеенко О.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л</w:t>
            </w:r>
            <w:proofErr w:type="gramStart"/>
            <w:r w:rsidRPr="00C734DE">
              <w:rPr>
                <w:rFonts w:ascii="Times New Roman" w:hAnsi="Times New Roman" w:cs="Times New Roman"/>
              </w:rPr>
              <w:t>.ч</w:t>
            </w:r>
            <w:proofErr w:type="gramEnd"/>
            <w:r w:rsidRPr="00C734D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48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оробье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 xml:space="preserve"> Встреча с людьми разных професс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асиев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стреча с людьми разных професс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315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Котюшева Л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стреча с людьми разных професс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4DE" w:rsidRPr="00C734DE" w:rsidTr="00314652">
        <w:trPr>
          <w:trHeight w:val="222"/>
        </w:trPr>
        <w:tc>
          <w:tcPr>
            <w:tcW w:w="738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Черненко Т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vMerge/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  <w:r w:rsidRPr="00C734DE">
              <w:rPr>
                <w:rFonts w:ascii="Times New Roman" w:hAnsi="Times New Roman" w:cs="Times New Roman"/>
              </w:rPr>
              <w:t>Встреча с людьми разных професс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DE" w:rsidRPr="00C734DE" w:rsidRDefault="00C734DE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D2" w:rsidRPr="00C734DE" w:rsidTr="00314652">
        <w:trPr>
          <w:trHeight w:val="222"/>
        </w:trPr>
        <w:tc>
          <w:tcPr>
            <w:tcW w:w="738" w:type="dxa"/>
          </w:tcPr>
          <w:p w:rsidR="00655DD2" w:rsidRPr="00C734DE" w:rsidRDefault="00655DD2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55DD2" w:rsidRPr="00C734DE" w:rsidRDefault="00655DD2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5DD2" w:rsidRPr="00C734DE" w:rsidRDefault="00655DD2" w:rsidP="0031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5DD2" w:rsidRPr="00C734DE" w:rsidRDefault="00655DD2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55DD2" w:rsidRPr="00C734DE" w:rsidRDefault="00655DD2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D2" w:rsidRPr="00C734DE" w:rsidRDefault="00655DD2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D2" w:rsidRPr="00C734DE" w:rsidRDefault="00655DD2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5DD2" w:rsidRPr="00C734DE" w:rsidRDefault="00655DD2" w:rsidP="00314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X="-28" w:tblpY="5926"/>
        <w:tblW w:w="14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85"/>
        <w:gridCol w:w="1049"/>
        <w:gridCol w:w="227"/>
        <w:gridCol w:w="2892"/>
        <w:gridCol w:w="203"/>
        <w:gridCol w:w="1793"/>
        <w:gridCol w:w="1932"/>
        <w:gridCol w:w="1628"/>
        <w:gridCol w:w="2106"/>
        <w:gridCol w:w="1551"/>
      </w:tblGrid>
      <w:tr w:rsidR="00EF1E6B" w:rsidRPr="00250B9D" w:rsidTr="00314652">
        <w:trPr>
          <w:trHeight w:val="57"/>
          <w:tblHeader/>
        </w:trPr>
        <w:tc>
          <w:tcPr>
            <w:tcW w:w="14232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250B9D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6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МКОУ "Нидымская </w:t>
            </w:r>
            <w:proofErr w:type="gramStart"/>
            <w:r w:rsidRPr="009956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сновная</w:t>
            </w:r>
            <w:proofErr w:type="gramEnd"/>
            <w:r w:rsidRPr="009956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школа-детский сад"</w:t>
            </w:r>
          </w:p>
        </w:tc>
      </w:tr>
      <w:tr w:rsidR="0007610C" w:rsidRPr="0007610C" w:rsidTr="00314652">
        <w:trPr>
          <w:trHeight w:val="135"/>
        </w:trPr>
        <w:tc>
          <w:tcPr>
            <w:tcW w:w="7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7610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лонтеры России</w:t>
            </w:r>
          </w:p>
        </w:tc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1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Групповое обсуждение</w:t>
            </w: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Из-за слабого Интернет-соединения невозможно скачать видео файлы, показываем только презентации и интерактивные задания.</w:t>
            </w: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Вносят изменения в </w:t>
            </w: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я занятия после того, как педагоги в четверг-пятницу скачивают их.</w:t>
            </w: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8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Проблемная дискуссия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6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270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07610C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ень </w:t>
            </w:r>
            <w:r w:rsidRPr="000761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конституции</w:t>
            </w: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День героев Отечества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21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галереей </w:t>
            </w: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роев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28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6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18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нь Героев Отечества</w:t>
            </w: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День конституции)</w:t>
            </w:r>
          </w:p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Эристическая беседа</w:t>
            </w: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менили темы на сайте, хотя в </w:t>
            </w:r>
            <w:proofErr w:type="gramStart"/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наших</w:t>
            </w:r>
            <w:proofErr w:type="gramEnd"/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тп стоят другие, которые должны быть, приходиться вносить изменения в ктп, журналы, что увеличивает нагрузку на учителя.</w:t>
            </w:r>
          </w:p>
        </w:tc>
      </w:tr>
      <w:tr w:rsidR="0007610C" w:rsidRPr="0007610C" w:rsidTr="00314652">
        <w:trPr>
          <w:trHeight w:val="13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Деловая игра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8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8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48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10C" w:rsidRPr="0007610C" w:rsidTr="00314652">
        <w:trPr>
          <w:trHeight w:val="165"/>
        </w:trPr>
        <w:tc>
          <w:tcPr>
            <w:tcW w:w="7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26.1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  <w:tc>
          <w:tcPr>
            <w:tcW w:w="21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Пишем письмо дед</w:t>
            </w:r>
            <w:r w:rsidR="00C55400"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ушке морозу</w:t>
            </w:r>
          </w:p>
        </w:tc>
        <w:tc>
          <w:tcPr>
            <w:tcW w:w="1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8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Музыкальная гостиная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5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55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09.0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C55400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  <w:tc>
          <w:tcPr>
            <w:tcW w:w="21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Групповое обсуждение</w:t>
            </w: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Из-за слабого Интернет-соединения невозможно скачать видео файлы, показываем только презе</w:t>
            </w:r>
            <w:r w:rsidR="00C55400">
              <w:rPr>
                <w:rFonts w:ascii="Times New Roman" w:eastAsia="Times New Roman" w:hAnsi="Times New Roman" w:cs="Times New Roman"/>
                <w:lang w:eastAsia="ru-RU"/>
              </w:rPr>
              <w:t>нтации и интерактивные задания</w:t>
            </w: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C55400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8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7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88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3E4577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lang w:eastAsia="ru-RU"/>
              </w:rPr>
              <w:t>1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орыв блокады Ленинграда</w:t>
            </w:r>
          </w:p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(Цифровая безопасность и гигиена школьника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ота с книжным текстом</w:t>
            </w: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менили темы на сайте, хотя в 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ших</w:t>
            </w:r>
            <w:proofErr w:type="gramEnd"/>
            <w:r w:rsidRPr="000761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тп стоят другие, которые должны быть, приходиться вносить изменения в ктп</w:t>
            </w: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3E4577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3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3E4577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седа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3E4577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5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3E4577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4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3E4577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06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3E4577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3E4577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lang w:eastAsia="ru-RU"/>
              </w:rPr>
              <w:t>23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диаграмотность и цифровая гигиена</w:t>
            </w: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(День снятия блокады Ленинграда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не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C5540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Виртуальная экскурс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менили темы на сайте, хотя в </w:t>
            </w:r>
            <w:proofErr w:type="gramStart"/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наших</w:t>
            </w:r>
            <w:proofErr w:type="gramEnd"/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тп стоят другие, которые должны быть, приходиться вносить </w:t>
            </w: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изменения в ктп</w:t>
            </w:r>
          </w:p>
        </w:tc>
      </w:tr>
      <w:tr w:rsidR="0007610C" w:rsidRPr="0007610C" w:rsidTr="00314652">
        <w:trPr>
          <w:trHeight w:val="204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55400" w:rsidRPr="0007610C" w:rsidTr="00314652">
        <w:trPr>
          <w:trHeight w:val="196"/>
        </w:trPr>
        <w:tc>
          <w:tcPr>
            <w:tcW w:w="766" w:type="dxa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55400" w:rsidRPr="0007610C" w:rsidRDefault="00C55400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55400" w:rsidRPr="0007610C" w:rsidRDefault="00C55400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55400" w:rsidRPr="0007610C" w:rsidRDefault="00C55400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C55400" w:rsidRPr="00C55400" w:rsidRDefault="00C5540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Работа с историческими документами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55400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55400" w:rsidRPr="0007610C" w:rsidRDefault="00C55400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55400" w:rsidRPr="0007610C" w:rsidRDefault="00C55400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55400" w:rsidRPr="0007610C" w:rsidRDefault="00C55400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55400" w:rsidRPr="0007610C" w:rsidTr="00314652">
        <w:trPr>
          <w:trHeight w:val="166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55400" w:rsidRPr="0007610C" w:rsidRDefault="00C55400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55400" w:rsidRPr="0007610C" w:rsidRDefault="00C55400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55400" w:rsidRPr="0007610C" w:rsidRDefault="00C55400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55400" w:rsidRPr="0007610C" w:rsidTr="00314652">
        <w:trPr>
          <w:trHeight w:val="158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55400" w:rsidRPr="0007610C" w:rsidRDefault="00C55400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55400" w:rsidRPr="0007610C" w:rsidRDefault="00C55400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55400" w:rsidRPr="0007610C" w:rsidRDefault="00C55400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55400" w:rsidRPr="0007610C" w:rsidTr="00314652">
        <w:trPr>
          <w:trHeight w:val="150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55400" w:rsidRPr="0007610C" w:rsidRDefault="00C55400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C55400" w:rsidRPr="0007610C" w:rsidRDefault="00C55400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55400" w:rsidRPr="0007610C" w:rsidRDefault="00C55400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55400" w:rsidRPr="0007610C" w:rsidRDefault="00C5540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8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Движение первых</w:t>
            </w:r>
          </w:p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(160-летие со дня рождения К.С.Станиславского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C5540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Эвристическая бесед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менили темы на сайте, хотя в </w:t>
            </w:r>
            <w:proofErr w:type="gramStart"/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наших</w:t>
            </w:r>
            <w:proofErr w:type="gramEnd"/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тп стоят другие, которые должны быть, приходиться вносить изменения в ктп</w:t>
            </w: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  <w:r w:rsidR="00C55400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79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610C" w:rsidRPr="0007610C" w:rsidRDefault="0007610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F1E6B" w:rsidRPr="00C55400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Анализ биографии театрального деятеля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7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76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68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70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06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  <w:r w:rsidR="00C55400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Викторин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менили темы на сайте, хотя в </w:t>
            </w:r>
            <w:proofErr w:type="gramStart"/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наших</w:t>
            </w:r>
            <w:proofErr w:type="gramEnd"/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тп стоят другие, которые должны быть, приходиться вносить изменения в ктп</w:t>
            </w:r>
          </w:p>
        </w:tc>
      </w:tr>
      <w:tr w:rsidR="0007610C" w:rsidRPr="0007610C" w:rsidTr="00314652">
        <w:trPr>
          <w:trHeight w:val="257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8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Интеллектуальный марафон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Россия в мире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C5540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Викторин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менили темы на сайте, хотя в </w:t>
            </w:r>
            <w:proofErr w:type="gramStart"/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наших</w:t>
            </w:r>
            <w:proofErr w:type="gramEnd"/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тп стоят другие, которые должны быть, </w:t>
            </w: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риходиться вносить изменения в ктп</w:t>
            </w:r>
          </w:p>
        </w:tc>
      </w:tr>
      <w:tr w:rsidR="0007610C" w:rsidRPr="0007610C" w:rsidTr="00314652">
        <w:trPr>
          <w:trHeight w:val="174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610C" w:rsidRPr="00C55400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F1E6B" w:rsidRPr="00C55400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Работа с интерактивной картой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8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329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20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Литерат</w:t>
            </w:r>
            <w:r w:rsidR="00C55400"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урная гостиная конкурс стихов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  <w:r w:rsidR="00C55400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610C" w:rsidRPr="00C55400" w:rsidRDefault="0007610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F1E6B" w:rsidRPr="00C55400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Работа с видеоматериалами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5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6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7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27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радиционные семейные ценности</w:t>
            </w: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Эвристическая бесед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34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7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3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70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8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0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Год педагога и наставника</w:t>
            </w: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(Международный женский день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не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C5540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Творческий флэшмоб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3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Конкурс стихов о женщинах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5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55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13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.В.Михалков.  110 лет со дня рождени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Работа с книжным текстом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8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бота с газетными публикациями, </w:t>
            </w:r>
            <w:proofErr w:type="gramStart"/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интернет-публикациями</w:t>
            </w:r>
            <w:proofErr w:type="gramEnd"/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7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7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32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82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C55400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400">
              <w:rPr>
                <w:rFonts w:ascii="Times New Roman" w:eastAsia="Times New Roman" w:hAnsi="Times New Roman" w:cs="Times New Roman"/>
                <w:iCs/>
                <w:lang w:eastAsia="ru-RU"/>
              </w:rPr>
              <w:t>20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Виртуальная экскурс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7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5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610C" w:rsidRPr="00655DD2" w:rsidRDefault="0007610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F1E6B" w:rsidRPr="00655DD2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Работа с интерактивной картой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30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8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32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27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  <w:r w:rsidR="00C55400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День театра. 160 лет со дня рождения К.С. Станиславского</w:t>
            </w:r>
          </w:p>
          <w:p w:rsidR="00655DD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655DD2" w:rsidRPr="0007610C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(Всемирный день </w:t>
            </w: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lastRenderedPageBreak/>
              <w:t>театра)</w:t>
            </w:r>
          </w:p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д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Эвристическая бесед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38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C55400" w:rsidRPr="00C55400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3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8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30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87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03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День земли </w:t>
            </w:r>
          </w:p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proofErr w:type="gramStart"/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(День космонавтики.</w:t>
            </w:r>
            <w:proofErr w:type="gramEnd"/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Мы первые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!</w:t>
            </w:r>
            <w:proofErr w:type="gramEnd"/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Эвристическая бесед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менили темы на сайте, хотя в </w:t>
            </w:r>
            <w:proofErr w:type="gramStart"/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наших</w:t>
            </w:r>
            <w:proofErr w:type="gramEnd"/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тп стоят другие, которые должны быть, приходиться вносить изменения в ктп</w:t>
            </w: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7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E6B" w:rsidRPr="0007610C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610C" w:rsidRPr="0007610C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F1E6B" w:rsidRPr="00655DD2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Творческая лаборатория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5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6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76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5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1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День космонавтики! 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ы-первые</w:t>
            </w:r>
            <w:proofErr w:type="gramEnd"/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!</w:t>
            </w:r>
          </w:p>
          <w:p w:rsidR="0007610C" w:rsidRPr="0007610C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(Память о геноциде советского народа нацистами и их пособниками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Конкурс стихов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5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610C" w:rsidRPr="0007610C" w:rsidRDefault="0007610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E6B" w:rsidRPr="0007610C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610C" w:rsidRPr="00655DD2" w:rsidRDefault="0007610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F1E6B" w:rsidRPr="00655DD2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Работа с видеоматериалами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9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300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7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17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День памяти о геноциде советского народа нацистами и их </w:t>
            </w: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lastRenderedPageBreak/>
              <w:t>пособниками</w:t>
            </w: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07610C" w:rsidRPr="0007610C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(День земли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Работа с историческими документам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82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2,4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98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610C" w:rsidRPr="0007610C" w:rsidRDefault="0007610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E6B" w:rsidRPr="0007610C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34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68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76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26"/>
        </w:trPr>
        <w:tc>
          <w:tcPr>
            <w:tcW w:w="76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5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24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1,3 </w:t>
            </w:r>
            <w:r w:rsidR="0007610C" w:rsidRPr="0007610C">
              <w:rPr>
                <w:rFonts w:ascii="Times New Roman" w:eastAsia="Times New Roman" w:hAnsi="Times New Roman" w:cs="Times New Roman"/>
                <w:lang w:eastAsia="ru-RU"/>
              </w:rPr>
              <w:t xml:space="preserve">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Г.Ф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E6B" w:rsidRPr="0007610C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Бесед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Из-за слабого Интернет-соединения невозможно скачать видео файлы, показываем только презентации и интерактивные задания.</w:t>
            </w: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07610C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2,4 к/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качакова Ю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655DD2" w:rsidRDefault="00EF1E6B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4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галакова Т.С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610C" w:rsidRPr="00655DD2" w:rsidRDefault="0007610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7610C" w:rsidRPr="00655DD2" w:rsidRDefault="0007610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F1E6B" w:rsidRPr="00655DD2" w:rsidRDefault="0007610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5DD2">
              <w:rPr>
                <w:rFonts w:ascii="Times New Roman" w:eastAsia="Times New Roman" w:hAnsi="Times New Roman" w:cs="Times New Roman"/>
                <w:iCs/>
                <w:lang w:eastAsia="ru-RU"/>
              </w:rPr>
              <w:t>Фестиваль идей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10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мозаков В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13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дриенко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рисей А.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610C" w:rsidRPr="0007610C" w:rsidTr="00314652">
        <w:trPr>
          <w:trHeight w:val="225"/>
        </w:trPr>
        <w:tc>
          <w:tcPr>
            <w:tcW w:w="766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EF1E6B" w:rsidRPr="0007610C" w:rsidRDefault="00EF1E6B" w:rsidP="00314652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лод</w:t>
            </w:r>
            <w:proofErr w:type="gramStart"/>
            <w:r w:rsidRPr="000761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F1E6B" w:rsidRPr="0007610C" w:rsidRDefault="00EF1E6B" w:rsidP="00314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10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+</w:t>
            </w:r>
          </w:p>
        </w:tc>
        <w:tc>
          <w:tcPr>
            <w:tcW w:w="1932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F1E6B" w:rsidRPr="0007610C" w:rsidRDefault="00EF1E6B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655DD2" w:rsidRPr="0007610C" w:rsidTr="00314652">
        <w:trPr>
          <w:trHeight w:val="225"/>
        </w:trPr>
        <w:tc>
          <w:tcPr>
            <w:tcW w:w="14232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314652" w:rsidRDefault="0031465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КОУ "Тутончанская средняя школа" </w:t>
            </w:r>
          </w:p>
        </w:tc>
      </w:tr>
      <w:tr w:rsidR="00655DD2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385ADA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. Работа с интерактивной карто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655DD2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8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Чарина А.В.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Хутокогир Л.К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. Групповая рабо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07610C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655DD2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9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. Работа с интерактивной карто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655DD2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3E4577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730191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2460D4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2460D4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Семейные истори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655DD2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3E4577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730191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7F2A75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7F2A75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655DD2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3E4577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5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Чарина А.В.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730191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7F2A75" w:rsidRDefault="00655DD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. Групповая работ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55DD2" w:rsidRPr="00950292" w:rsidRDefault="00655DD2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E4577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85ADA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абота с интерактивными карточками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30191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. Групповая работ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85ADA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30191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. Групповая работ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30191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. Работа с интерактивными картам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E4577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30191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. Творческая мастерская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E4577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. Семейные истории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E4577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е часы. Групповая работ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E4577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.В.Михалков. 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. Групповая диску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E4577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. Работа с интерактивной карто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E4577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E4577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. Работа с интерактивными карточкам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E4577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7F2A75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абота с интерактивной картой. Групповая рабо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E4577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7F2A75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Групповая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и</w:t>
            </w:r>
            <w:r w:rsidRPr="007F2A75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скус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с</w:t>
            </w:r>
            <w:r w:rsidRPr="007F2A75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0177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3E4577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 – 3 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 – 4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арина А.В.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лебников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йнгард А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осиюк П.А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утокогир Л.К</w:t>
            </w:r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жина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знец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рваева И.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7F2A75" w:rsidRDefault="000177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7F2A75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Групповая работа. Групповая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и</w:t>
            </w:r>
            <w:r w:rsidRPr="007F2A75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скус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с</w:t>
            </w:r>
            <w:r w:rsidRPr="007F2A75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177FE" w:rsidRPr="00950292" w:rsidRDefault="000177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496EC0" w:rsidRPr="0007610C" w:rsidTr="00314652">
        <w:trPr>
          <w:trHeight w:val="225"/>
        </w:trPr>
        <w:tc>
          <w:tcPr>
            <w:tcW w:w="14232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КОУ "Кузьмовская начальная школа"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05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2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ыргашева Елена Николавена</w:t>
            </w:r>
          </w:p>
          <w:p w:rsidR="00496EC0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опоева Лира Никола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Default="00496EC0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385ADA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950292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утин Петр Евгеньевич</w:t>
            </w:r>
          </w:p>
          <w:p w:rsidR="00496EC0" w:rsidRPr="00950292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галакова Ма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950292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галакова Мария Ивановна</w:t>
            </w:r>
          </w:p>
          <w:p w:rsidR="00496EC0" w:rsidRPr="00950292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опоева Лира Никола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 (знакомство с понятиями Конституция, закон, права  и обязанности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950292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950292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ыргашева Елена Никола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седа, разбир. судьбы Суворова, Кутузова, Минина..)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E73D6F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73D6F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E73D6F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E73D6F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E73D6F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E73D6F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E73D6F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 про любимый праздник (мечты, желания, письмо Деду Морозу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Путин П.Е, Сагалакова М.И., Топоева Л.Н., Сыргашева Е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Утренник (</w:t>
            </w:r>
            <w:proofErr w:type="gramStart"/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о</w:t>
            </w:r>
            <w:proofErr w:type="gramEnd"/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Иисусе  Христе, счет нового летосчисления), стихи, инсцениров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pStyle w:val="a3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</w:rPr>
              <w:t>Путин П.Е, Сагалакова М.И., Топоева Л.Н., Сыргашева Е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и ми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Заочное путешествие по России, виктор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амять време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виктор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исунки, чтение стихов о Родин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онкурс рисунк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ассказ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оговорим о мама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Творческая рабо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.В.Михалков.  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Устный журн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Чтение по ролям, инсценировка любимых сказ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Выставка рисунков, виктор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онкурс рисунков, виктор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Я и моя семь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Строили семейное дере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496EC0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-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496EC0" w:rsidRPr="00CE36D7" w:rsidRDefault="00496EC0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утин П.Е, Сагалакова М.И., Топоева Л.Н., Сыргашева Е.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496EC0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CE36D7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ассказы о профессиях своих родителей, планирование коллективной работы на ма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96EC0" w:rsidRPr="00950292" w:rsidRDefault="00496EC0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D3FCC" w:rsidRPr="0007610C" w:rsidTr="00314652">
        <w:trPr>
          <w:trHeight w:val="225"/>
        </w:trPr>
        <w:tc>
          <w:tcPr>
            <w:tcW w:w="14232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1D3FCC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ru-RU"/>
              </w:rPr>
            </w:pPr>
            <w:r w:rsidRPr="001D3F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КОУ "Чириндинская </w:t>
            </w:r>
            <w:proofErr w:type="gramStart"/>
            <w:r w:rsidRPr="001D3F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чальная</w:t>
            </w:r>
            <w:proofErr w:type="gramEnd"/>
            <w:r w:rsidRPr="001D3F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школа-детский сад "</w:t>
            </w: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85ADA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ова Мария Андр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Таисия Алекс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ймага Татьяна Владимир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абота с галереей герое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623EDA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отулу Евдокия Алекс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623EDA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730191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5B65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Игры с Дедом Мороз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Таисия Алекс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730191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5B65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 Знакомство с Рождеств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ймага Татьяна Владимир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730191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5B65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Интерактивная доска презентац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ова Мария Андр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85ADA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ймага Татьяна Владимир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730191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85ADA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623EDA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отулу Евдокия Алекс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623EDA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730191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роведение опы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Таисия Алекс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730191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Виктор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ова Мария Андр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730191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резентация и конкурс рисунк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623EDA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отулу Евдокия Алекс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623EDA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ймага Татьяна Владимир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Таисия Алекс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С.В.Михалк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роведение игр и просмотр мультфильм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ймага Татьяна Владимир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Таисия Алекс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харова Мария Андр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онкурс подел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ймага Татьяна Владимир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резентация и конкурс рисунк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623EDA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Ботулу Евдокия Алекс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623EDA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1465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1D3FCC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3E4577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Default="001D3FCC" w:rsidP="00314652">
            <w:r w:rsidRPr="00F235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,3,4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огосток Таисия Алекс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Default="001D3FCC" w:rsidP="00314652">
            <w:pPr>
              <w:jc w:val="center"/>
            </w:pPr>
            <w:r w:rsidRPr="00FF6D2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31465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Встреча и беседа с Ветеранами Тру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D3FCC" w:rsidRPr="00950292" w:rsidRDefault="001D3FCC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</w:p>
        </w:tc>
      </w:tr>
      <w:tr w:rsidR="00AB4888" w:rsidRPr="0007610C" w:rsidTr="00314652">
        <w:trPr>
          <w:trHeight w:val="225"/>
        </w:trPr>
        <w:tc>
          <w:tcPr>
            <w:tcW w:w="14232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B48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КОУ "Ванаварская средняя школа" 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85ADA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минар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мина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lastRenderedPageBreak/>
              <w:t>День конститу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кторин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кторин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еловая 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9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се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730191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нятие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9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730191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ктории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икторин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730191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85ADA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730191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85ADA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730191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730191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730191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Урок-соревнование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соревнование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соревнование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Урок-соревнование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соревнование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соревнование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Беседа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есе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минар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минар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 xml:space="preserve">С.В.Михалк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Библиотеч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иблиотеч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иблиотеч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иблиотеч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иблиотеч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иблиотеч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иблиотеч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иблиотеч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к-игр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Экскурсия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Экскурсия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lastRenderedPageBreak/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AB4888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Pr="003E4577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а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б</w:t>
            </w:r>
          </w:p>
          <w:p w:rsidR="00AB4888" w:rsidRPr="00950292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5029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а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б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а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В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асьян Т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учковская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сольцева О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Турусина О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оронина С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нц Е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корина Н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Н.П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ахаркова Е.Н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зенова В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рюханова О.Ю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ркачева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голи Н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оржевец А.А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кишина А.М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гтярёва С.В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хотурова Л.И.</w:t>
            </w:r>
          </w:p>
          <w:p w:rsid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убровская Г.А.</w:t>
            </w:r>
          </w:p>
          <w:p w:rsidR="00AB4888" w:rsidRPr="00AB4888" w:rsidRDefault="00AB4888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Бурдынюк Е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AB4888" w:rsidRP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AB4888" w:rsidRPr="00950292" w:rsidRDefault="00AB4888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14232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24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КОУ «Стрелковская </w:t>
            </w:r>
            <w:proofErr w:type="gramStart"/>
            <w:r w:rsidRPr="001024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редняя</w:t>
            </w:r>
            <w:proofErr w:type="gramEnd"/>
            <w:r w:rsidRPr="001024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школа-детский сад»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85ADA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024FE" w:rsidRDefault="001024F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024FE" w:rsidRDefault="001024F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024FE" w:rsidRDefault="001024F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024FE" w:rsidRDefault="001024F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024FE" w:rsidRDefault="001024F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024FE" w:rsidRDefault="001024F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  <w:p w:rsidR="001024FE" w:rsidRPr="00950292" w:rsidRDefault="001024FE" w:rsidP="0031465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12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-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-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730191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314652" w:rsidRDefault="0031465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314652" w:rsidRDefault="0031465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D152A8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314652" w:rsidRDefault="0031465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314652" w:rsidRDefault="0031465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31465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314652" w:rsidRDefault="0031465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314652" w:rsidRDefault="00314652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D152A8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9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-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-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-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-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-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730191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CA5305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-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730191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 xml:space="preserve">Прорыв блокады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CA5305" w:rsidRDefault="00CA5305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CA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85ADA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730191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85ADA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730191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730191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730191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 xml:space="preserve">С.В.Михалк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еатра. 160 лет со дня рождения К.С. 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lastRenderedPageBreak/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Pr="003E4577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,3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иягашева Е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Д.Л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овская Л.А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ондарева С.В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стрикова О.М.</w:t>
            </w:r>
          </w:p>
          <w:p w:rsidR="001024FE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  <w:p w:rsidR="001024FE" w:rsidRPr="00950292" w:rsidRDefault="001024FE" w:rsidP="00314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тина Г.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  <w:p w:rsidR="001024FE" w:rsidRPr="00950292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1024FE" w:rsidRPr="0007610C" w:rsidTr="00314652">
        <w:trPr>
          <w:trHeight w:val="225"/>
        </w:trPr>
        <w:tc>
          <w:tcPr>
            <w:tcW w:w="14232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024FE" w:rsidRPr="001024FE" w:rsidRDefault="001024FE" w:rsidP="0031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024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КОУ "Муторайская </w:t>
            </w:r>
            <w:proofErr w:type="gramStart"/>
            <w:r w:rsidRPr="001024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чальная</w:t>
            </w:r>
            <w:proofErr w:type="gramEnd"/>
            <w:r w:rsidRPr="001024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школа-детский сад"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85ADA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bookmarkStart w:id="0" w:name="_GoBack" w:colFirst="4" w:colLast="7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F745A4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F745A4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4121B"/>
                <w:spacing w:val="-2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4121B"/>
                <w:spacing w:val="-2"/>
                <w:szCs w:val="36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Волонтеры Ро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5029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5029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конститу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5029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5029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Дрыга Наталья Олеговна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резентация</w:t>
            </w:r>
          </w:p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5029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EA60AA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730191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Новый год. Семейные праздники и меч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9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5029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EA60AA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730191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5029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EA60AA" w:rsidRDefault="003E4577" w:rsidP="003E4577">
            <w:pPr>
              <w:pStyle w:val="a3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730191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Прорыв блокады Ленингра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EA60AA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EA60AA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85AD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едиаграмотность и цифровая гигие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EA60AA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Рисун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730191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вижение перв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одвижные  иг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85ADA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730191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5029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730191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Россия в ми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730191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Традиционные семейные ц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Выступление с докла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9375A2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9375A2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893765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893765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893765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С.В.Михалк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110 лет со дня рож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893765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893765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893765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893765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893765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893765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воссоединения Крыма с Россиеи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893765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893765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893765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893765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893765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893765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театра. 160 лет со дня рождения К.С. </w:t>
            </w: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lastRenderedPageBreak/>
              <w:t>Станислав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резентац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lastRenderedPageBreak/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5566C0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5566C0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азгадывание кроссвор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5566C0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5566C0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 xml:space="preserve">День космонавтики! </w:t>
            </w:r>
            <w:proofErr w:type="gramStart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Мы-первые</w:t>
            </w:r>
            <w:proofErr w:type="gramEnd"/>
            <w:r w:rsidRPr="00F21B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!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Презентация объёмные подел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5566C0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5566C0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 показ видео роли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tr w:rsidR="003E4577" w:rsidRPr="0007610C" w:rsidTr="00314652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3E4577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E4577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5566C0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2-3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3E4577" w:rsidRPr="005566C0" w:rsidRDefault="003E4577" w:rsidP="003E4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рыга Наталья Олег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</w:pPr>
            <w:r w:rsidRPr="001A6CB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4"/>
                <w:lang w:eastAsia="ru-RU"/>
              </w:rPr>
              <w:t>День труда. Мир професс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лассный час  рисун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E4577" w:rsidRPr="005566C0" w:rsidRDefault="003E4577" w:rsidP="003E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ет</w:t>
            </w:r>
          </w:p>
        </w:tc>
      </w:tr>
      <w:bookmarkEnd w:id="0"/>
    </w:tbl>
    <w:p w:rsidR="001D3FCC" w:rsidRPr="00314652" w:rsidRDefault="001D3FCC" w:rsidP="00EA4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4025" w:rsidRPr="007E732C" w:rsidRDefault="00EA4025" w:rsidP="00EA402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</w:p>
    <w:p w:rsidR="00EA4025" w:rsidRDefault="00EA4025" w:rsidP="00EA402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урочные занятия «Разговоры 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в 22</w:t>
      </w:r>
      <w:r w:rsidR="007E732C">
        <w:rPr>
          <w:rFonts w:ascii="Times New Roman" w:hAnsi="Times New Roman" w:cs="Times New Roman"/>
          <w:color w:val="000000" w:themeColor="text1"/>
          <w:sz w:val="24"/>
          <w:szCs w:val="24"/>
        </w:rPr>
        <w:t>-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учреждениях Эвенкийского муниципального района:</w:t>
      </w:r>
    </w:p>
    <w:p w:rsidR="00EA4025" w:rsidRDefault="007E732C" w:rsidP="007E732C">
      <w:pPr>
        <w:pStyle w:val="a3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чески </w:t>
      </w:r>
      <w:proofErr w:type="gramStart"/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>прове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расписанием;</w:t>
      </w:r>
    </w:p>
    <w:p w:rsidR="00EA4025" w:rsidRDefault="007E732C" w:rsidP="007E732C">
      <w:pPr>
        <w:pStyle w:val="a3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>емы занятий соответствуют 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ическим планам Минпросвещения;</w:t>
      </w:r>
    </w:p>
    <w:p w:rsidR="00EA4025" w:rsidRDefault="007E732C" w:rsidP="007E732C">
      <w:pPr>
        <w:pStyle w:val="a3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>ормы проведения занятий со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ствую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нны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4025" w:rsidRDefault="007E732C" w:rsidP="007E732C">
      <w:pPr>
        <w:pStyle w:val="a3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аленных общеобразовательных учреждениях воз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ют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</w:t>
      </w:r>
      <w:r w:rsidR="00EA4025" w:rsidRPr="00262341">
        <w:t xml:space="preserve"> </w:t>
      </w:r>
      <w:r w:rsidR="00EA4025" w:rsidRPr="00262341">
        <w:rPr>
          <w:rFonts w:ascii="Times New Roman" w:hAnsi="Times New Roman" w:cs="Times New Roman"/>
          <w:color w:val="000000" w:themeColor="text1"/>
          <w:sz w:val="24"/>
          <w:szCs w:val="24"/>
        </w:rPr>
        <w:t>при подготовке и проведении занятия</w:t>
      </w:r>
      <w:r w:rsidR="00EA4025" w:rsidRPr="00262341">
        <w:t xml:space="preserve"> </w:t>
      </w:r>
      <w:r w:rsidR="00EA4025" w:rsidRPr="00262341">
        <w:rPr>
          <w:rFonts w:ascii="Times New Roman" w:hAnsi="Times New Roman" w:cs="Times New Roman"/>
          <w:sz w:val="24"/>
        </w:rPr>
        <w:t>из-за</w:t>
      </w:r>
      <w:r w:rsidR="00EA4025" w:rsidRPr="00262341">
        <w:rPr>
          <w:sz w:val="24"/>
        </w:rPr>
        <w:t xml:space="preserve"> 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A4025" w:rsidRPr="00262341">
        <w:rPr>
          <w:rFonts w:ascii="Times New Roman" w:hAnsi="Times New Roman" w:cs="Times New Roman"/>
          <w:color w:val="000000" w:themeColor="text1"/>
          <w:sz w:val="24"/>
          <w:szCs w:val="24"/>
        </w:rPr>
        <w:t>изк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EA4025" w:rsidRPr="00262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рост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A4025" w:rsidRPr="00262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4FE" w:rsidRPr="00102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A4025" w:rsidRPr="00262341">
        <w:rPr>
          <w:rFonts w:ascii="Times New Roman" w:hAnsi="Times New Roman" w:cs="Times New Roman"/>
          <w:color w:val="000000" w:themeColor="text1"/>
          <w:sz w:val="24"/>
          <w:szCs w:val="24"/>
        </w:rPr>
        <w:t>интерн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4025" w:rsidRDefault="007E732C" w:rsidP="007E732C">
      <w:pPr>
        <w:pStyle w:val="a3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неурочные з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>аня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>не проводились толь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ьной причине - 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>в актированные дни.</w:t>
      </w:r>
    </w:p>
    <w:p w:rsidR="00474B93" w:rsidRDefault="00474B93" w:rsidP="00EA402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25" w:rsidRPr="007E732C" w:rsidRDefault="00EA4025" w:rsidP="00EA402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и:</w:t>
      </w:r>
    </w:p>
    <w:p w:rsidR="00BA3379" w:rsidRDefault="00BA3379" w:rsidP="00474B9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379">
        <w:rPr>
          <w:rFonts w:ascii="Times New Roman" w:hAnsi="Times New Roman" w:cs="Times New Roman"/>
          <w:color w:val="000000" w:themeColor="text1"/>
          <w:sz w:val="24"/>
          <w:szCs w:val="24"/>
        </w:rPr>
        <w:t>Класс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BA3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 </w:t>
      </w:r>
      <w:r w:rsidRPr="00BA3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женедельную подготовку к</w:t>
      </w:r>
      <w:r w:rsidRPr="00BA3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уроч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занятиям "Разговоры 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EA4025" w:rsidRPr="00DD5215" w:rsidRDefault="007E732C" w:rsidP="00474B9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С п</w:t>
      </w:r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олжить контроль проведения внеурочных занятий «Разговоры </w:t>
      </w:r>
      <w:proofErr w:type="gramStart"/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EA4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м» в Эвенкийском муниципальном районе.</w:t>
      </w:r>
    </w:p>
    <w:p w:rsidR="00EA4025" w:rsidRPr="00DD5215" w:rsidRDefault="00EA4025" w:rsidP="00EA402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025" w:rsidRPr="00DD5215" w:rsidRDefault="00EA4025" w:rsidP="00EA402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B2A" w:rsidRDefault="00F21B2A" w:rsidP="00B17EA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B2A" w:rsidRPr="009E6872" w:rsidRDefault="00F21B2A" w:rsidP="00B17EA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D13" w:rsidRPr="009E6872" w:rsidRDefault="00351D13" w:rsidP="00B17EA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51D13" w:rsidRPr="009E6872" w:rsidSect="00351D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CFE"/>
    <w:multiLevelType w:val="hybridMultilevel"/>
    <w:tmpl w:val="2B4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A66CC"/>
    <w:multiLevelType w:val="hybridMultilevel"/>
    <w:tmpl w:val="B94E5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01"/>
    <w:rsid w:val="000177FE"/>
    <w:rsid w:val="000619A8"/>
    <w:rsid w:val="0007610C"/>
    <w:rsid w:val="000F54B9"/>
    <w:rsid w:val="001024FE"/>
    <w:rsid w:val="00141C21"/>
    <w:rsid w:val="001A6CBD"/>
    <w:rsid w:val="001C3DC8"/>
    <w:rsid w:val="001D3FCC"/>
    <w:rsid w:val="001D502F"/>
    <w:rsid w:val="001E0891"/>
    <w:rsid w:val="002536AF"/>
    <w:rsid w:val="0028701E"/>
    <w:rsid w:val="002A708D"/>
    <w:rsid w:val="002B15E9"/>
    <w:rsid w:val="002E1B96"/>
    <w:rsid w:val="00305800"/>
    <w:rsid w:val="00314652"/>
    <w:rsid w:val="0033283B"/>
    <w:rsid w:val="00351D13"/>
    <w:rsid w:val="00385ADA"/>
    <w:rsid w:val="003B1A3B"/>
    <w:rsid w:val="003E4577"/>
    <w:rsid w:val="004310FC"/>
    <w:rsid w:val="00474B93"/>
    <w:rsid w:val="00496EC0"/>
    <w:rsid w:val="00655DD2"/>
    <w:rsid w:val="00696553"/>
    <w:rsid w:val="006B016E"/>
    <w:rsid w:val="006D7E79"/>
    <w:rsid w:val="00730191"/>
    <w:rsid w:val="007962BB"/>
    <w:rsid w:val="007E732C"/>
    <w:rsid w:val="00863E76"/>
    <w:rsid w:val="00875CA1"/>
    <w:rsid w:val="00904ECE"/>
    <w:rsid w:val="00950292"/>
    <w:rsid w:val="0099566F"/>
    <w:rsid w:val="009E6872"/>
    <w:rsid w:val="00A37ED5"/>
    <w:rsid w:val="00AB4888"/>
    <w:rsid w:val="00AD5C9C"/>
    <w:rsid w:val="00B17EA6"/>
    <w:rsid w:val="00B23DAF"/>
    <w:rsid w:val="00B52AE0"/>
    <w:rsid w:val="00B57941"/>
    <w:rsid w:val="00BA3379"/>
    <w:rsid w:val="00BF0EA0"/>
    <w:rsid w:val="00C55400"/>
    <w:rsid w:val="00C734DE"/>
    <w:rsid w:val="00C803B8"/>
    <w:rsid w:val="00CA5305"/>
    <w:rsid w:val="00D1167E"/>
    <w:rsid w:val="00D152A8"/>
    <w:rsid w:val="00D33701"/>
    <w:rsid w:val="00D75994"/>
    <w:rsid w:val="00D96564"/>
    <w:rsid w:val="00DD5F5A"/>
    <w:rsid w:val="00E50DA1"/>
    <w:rsid w:val="00E55CAB"/>
    <w:rsid w:val="00EA4025"/>
    <w:rsid w:val="00EF1E6B"/>
    <w:rsid w:val="00F21B2A"/>
    <w:rsid w:val="00F7270C"/>
    <w:rsid w:val="00F9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54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uiPriority w:val="99"/>
    <w:rsid w:val="009E6872"/>
    <w:rPr>
      <w:b/>
      <w:bCs/>
    </w:rPr>
  </w:style>
  <w:style w:type="character" w:customStyle="1" w:styleId="Italic">
    <w:name w:val="Italic"/>
    <w:uiPriority w:val="99"/>
    <w:rsid w:val="009E6872"/>
    <w:rPr>
      <w:rFonts w:ascii="CenturySchlbkCyr" w:hAnsi="CenturySchlbkCyr" w:cs="CenturySchlbkCyr"/>
      <w:i/>
      <w:iCs/>
      <w:color w:val="00ADEF"/>
    </w:rPr>
  </w:style>
  <w:style w:type="paragraph" w:styleId="a3">
    <w:name w:val="No Spacing"/>
    <w:uiPriority w:val="1"/>
    <w:qFormat/>
    <w:rsid w:val="009E687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54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C734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E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0891"/>
  </w:style>
  <w:style w:type="paragraph" w:styleId="a7">
    <w:name w:val="footer"/>
    <w:basedOn w:val="a"/>
    <w:link w:val="a8"/>
    <w:uiPriority w:val="99"/>
    <w:semiHidden/>
    <w:unhideWhenUsed/>
    <w:rsid w:val="001E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54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uiPriority w:val="99"/>
    <w:rsid w:val="009E6872"/>
    <w:rPr>
      <w:b/>
      <w:bCs/>
    </w:rPr>
  </w:style>
  <w:style w:type="character" w:customStyle="1" w:styleId="Italic">
    <w:name w:val="Italic"/>
    <w:uiPriority w:val="99"/>
    <w:rsid w:val="009E6872"/>
    <w:rPr>
      <w:rFonts w:ascii="CenturySchlbkCyr" w:hAnsi="CenturySchlbkCyr" w:cs="CenturySchlbkCyr"/>
      <w:i/>
      <w:iCs/>
      <w:color w:val="00ADEF"/>
    </w:rPr>
  </w:style>
  <w:style w:type="paragraph" w:styleId="a3">
    <w:name w:val="No Spacing"/>
    <w:uiPriority w:val="1"/>
    <w:qFormat/>
    <w:rsid w:val="009E687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54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C734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E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0891"/>
  </w:style>
  <w:style w:type="paragraph" w:styleId="a7">
    <w:name w:val="footer"/>
    <w:basedOn w:val="a"/>
    <w:link w:val="a8"/>
    <w:uiPriority w:val="99"/>
    <w:semiHidden/>
    <w:unhideWhenUsed/>
    <w:rsid w:val="001E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FA70-5E75-4D88-96A5-EF0290A7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4</Pages>
  <Words>19060</Words>
  <Characters>108647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О.С.</dc:creator>
  <cp:keywords/>
  <dc:description/>
  <cp:lastModifiedBy>Скоробогатова Н.С</cp:lastModifiedBy>
  <cp:revision>42</cp:revision>
  <cp:lastPrinted>2022-10-24T08:09:00Z</cp:lastPrinted>
  <dcterms:created xsi:type="dcterms:W3CDTF">2023-04-17T04:49:00Z</dcterms:created>
  <dcterms:modified xsi:type="dcterms:W3CDTF">2023-04-27T09:55:00Z</dcterms:modified>
</cp:coreProperties>
</file>